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834B1F">
        <w:rPr>
          <w:sz w:val="36"/>
          <w:szCs w:val="36"/>
        </w:rPr>
        <w:t xml:space="preserve">MATEMATIKA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DE0B14">
        <w:rPr>
          <w:sz w:val="36"/>
          <w:szCs w:val="36"/>
        </w:rPr>
        <w:t>B</w:t>
      </w:r>
      <w:r w:rsidR="00494AC3">
        <w:rPr>
          <w:sz w:val="36"/>
          <w:szCs w:val="36"/>
        </w:rPr>
        <w:t xml:space="preserve"> (34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9050AF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Default="00C62B1E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214E54" w:rsidRDefault="00214E54" w:rsidP="00214E54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9050AF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0" w:type="auto"/>
        <w:tblInd w:w="2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</w:tblGrid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F86088" w:rsidRPr="00F86088" w:rsidTr="00AD36D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F86088" w:rsidP="00A63FED">
            <w:pPr>
              <w:jc w:val="both"/>
              <w:rPr>
                <w:b/>
                <w:sz w:val="28"/>
                <w:szCs w:val="28"/>
              </w:rPr>
            </w:pPr>
            <w:r w:rsidRPr="00F86088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8" w:rsidRPr="00F86088" w:rsidRDefault="00951350" w:rsidP="00AD36D8">
            <w:pPr>
              <w:pStyle w:val="PlainTex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88C"/>
    <w:multiLevelType w:val="hybridMultilevel"/>
    <w:tmpl w:val="E806B676"/>
    <w:lvl w:ilvl="0" w:tplc="229AB6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214E54"/>
    <w:rsid w:val="00225C07"/>
    <w:rsid w:val="003C123F"/>
    <w:rsid w:val="00491ED6"/>
    <w:rsid w:val="00494AC3"/>
    <w:rsid w:val="00510540"/>
    <w:rsid w:val="00527BDC"/>
    <w:rsid w:val="00586BD6"/>
    <w:rsid w:val="00595F29"/>
    <w:rsid w:val="00732F58"/>
    <w:rsid w:val="0075273A"/>
    <w:rsid w:val="00761855"/>
    <w:rsid w:val="007D771D"/>
    <w:rsid w:val="00815E07"/>
    <w:rsid w:val="008254C4"/>
    <w:rsid w:val="00834B1F"/>
    <w:rsid w:val="008562CA"/>
    <w:rsid w:val="009050AF"/>
    <w:rsid w:val="009437A6"/>
    <w:rsid w:val="00951350"/>
    <w:rsid w:val="00A428D1"/>
    <w:rsid w:val="00A7097C"/>
    <w:rsid w:val="00A901C8"/>
    <w:rsid w:val="00AA209D"/>
    <w:rsid w:val="00AD36D8"/>
    <w:rsid w:val="00B02013"/>
    <w:rsid w:val="00BD617D"/>
    <w:rsid w:val="00C04FB5"/>
    <w:rsid w:val="00C62B1E"/>
    <w:rsid w:val="00DC004B"/>
    <w:rsid w:val="00DC4FB6"/>
    <w:rsid w:val="00DE0B14"/>
    <w:rsid w:val="00DE37B4"/>
    <w:rsid w:val="00E24954"/>
    <w:rsid w:val="00E31B97"/>
    <w:rsid w:val="00EB6372"/>
    <w:rsid w:val="00F07697"/>
    <w:rsid w:val="00F8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86088"/>
    <w:pPr>
      <w:ind w:left="397" w:hanging="397"/>
      <w:jc w:val="both"/>
    </w:pPr>
    <w:rPr>
      <w:rFonts w:ascii="Verdana" w:hAnsi="Verdana"/>
      <w:sz w:val="19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F86088"/>
    <w:rPr>
      <w:rFonts w:ascii="Verdana" w:eastAsia="Times New Roman" w:hAnsi="Verdana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3C53-C1B9-4FA4-BF0C-BE1351D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26</cp:revision>
  <dcterms:created xsi:type="dcterms:W3CDTF">2015-12-17T13:54:00Z</dcterms:created>
  <dcterms:modified xsi:type="dcterms:W3CDTF">2016-02-13T04:26:00Z</dcterms:modified>
</cp:coreProperties>
</file>